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D" w:rsidRPr="00295957" w:rsidRDefault="00C37DEB" w:rsidP="00FA2261">
      <w:pPr>
        <w:pStyle w:val="KeinLeerraum"/>
        <w:ind w:firstLine="708"/>
        <w:jc w:val="center"/>
        <w:rPr>
          <w:rFonts w:ascii="Lucida Calligraphy" w:hAnsi="Lucida Calligraphy"/>
          <w:b/>
          <w:noProof/>
          <w:sz w:val="40"/>
          <w:szCs w:val="40"/>
          <w:lang w:eastAsia="de-DE"/>
        </w:rPr>
      </w:pPr>
      <w:bookmarkStart w:id="0" w:name="_GoBack"/>
      <w:bookmarkEnd w:id="0"/>
      <w:r>
        <w:rPr>
          <w:rFonts w:ascii="Lucida Calligraphy" w:hAnsi="Lucida Calligraphy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220200</wp:posOffset>
                </wp:positionH>
                <wp:positionV relativeFrom="paragraph">
                  <wp:posOffset>-208915</wp:posOffset>
                </wp:positionV>
                <wp:extent cx="648970" cy="2723515"/>
                <wp:effectExtent l="0" t="0" r="1270" b="317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72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C96" w:rsidRPr="001D77BD" w:rsidRDefault="00B26C96" w:rsidP="00B26C96">
                            <w:pPr>
                              <w:pStyle w:val="KeinLeerraum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1D77B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tudienseminar Osnabrück für das Lehramt für Sonderpädagogik</w:t>
                            </w:r>
                          </w:p>
                          <w:p w:rsidR="00B26C96" w:rsidRPr="001D77BD" w:rsidRDefault="00C33803" w:rsidP="00B26C96">
                            <w:pPr>
                              <w:pStyle w:val="KeinLeerraum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Pädagogisches Seminar</w:t>
                            </w:r>
                            <w:r w:rsidR="00B26C96" w:rsidRPr="001D77BD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6C96" w:rsidRDefault="00F827AE" w:rsidP="00B26C96">
                            <w:pPr>
                              <w:pStyle w:val="KeinLeerraum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Thielemeyer</w:t>
                            </w:r>
                            <w:r w:rsidR="00720F6D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33100C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Vietmeier</w:t>
                            </w:r>
                          </w:p>
                          <w:p w:rsidR="00B26C96" w:rsidRDefault="00B26C9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6pt;margin-top:-16.45pt;width:51.1pt;height:21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vCgAIAABA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" stroked="f">
                <v:textbox style="layout-flow:vertical">
                  <w:txbxContent>
                    <w:p w:rsidR="00B26C96" w:rsidRPr="001D77BD" w:rsidRDefault="00B26C96" w:rsidP="00B26C96">
                      <w:pPr>
                        <w:pStyle w:val="KeinLeerraum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1D77B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tudienseminar Osnabrück für das Lehramt für Sonderpädagogik</w:t>
                      </w:r>
                    </w:p>
                    <w:p w:rsidR="00B26C96" w:rsidRPr="001D77BD" w:rsidRDefault="00C33803" w:rsidP="00B26C96">
                      <w:pPr>
                        <w:pStyle w:val="KeinLeerraum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Pädagogisches Seminar</w:t>
                      </w:r>
                      <w:r w:rsidR="00B26C96" w:rsidRPr="001D77BD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26C96" w:rsidRDefault="00F827AE" w:rsidP="00B26C96">
                      <w:pPr>
                        <w:pStyle w:val="KeinLeerraum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Thielemeyer</w:t>
                      </w:r>
                      <w:r w:rsidR="00720F6D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/ </w:t>
                      </w:r>
                      <w:r w:rsidR="0033100C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Vietmeier</w:t>
                      </w:r>
                    </w:p>
                    <w:p w:rsidR="00B26C96" w:rsidRDefault="00B26C96"/>
                  </w:txbxContent>
                </v:textbox>
              </v:shape>
            </w:pict>
          </mc:Fallback>
        </mc:AlternateContent>
      </w:r>
      <w:r w:rsidR="00007A12">
        <w:rPr>
          <w:rFonts w:ascii="Lucida Calligraphy" w:hAnsi="Lucida Calligraphy"/>
          <w:b/>
          <w:noProof/>
          <w:sz w:val="40"/>
          <w:szCs w:val="40"/>
          <w:lang w:eastAsia="de-DE"/>
        </w:rPr>
        <w:t>Übersicht über den Vorbereitungsdienst</w:t>
      </w:r>
      <w:r w:rsidR="0004481B" w:rsidRPr="00295957">
        <w:rPr>
          <w:rFonts w:ascii="Lucida Calligraphy" w:hAnsi="Lucida Calligraphy"/>
          <w:b/>
          <w:noProof/>
          <w:sz w:val="40"/>
          <w:szCs w:val="40"/>
          <w:lang w:eastAsia="de-DE"/>
        </w:rPr>
        <w:t xml:space="preserve">                   Einstellungstermin </w:t>
      </w:r>
      <w:r w:rsidR="0035204A" w:rsidRPr="00295957">
        <w:rPr>
          <w:rFonts w:ascii="Lucida Calligraphy" w:hAnsi="Lucida Calligraphy"/>
          <w:b/>
          <w:noProof/>
          <w:sz w:val="40"/>
          <w:szCs w:val="40"/>
          <w:lang w:eastAsia="de-DE"/>
        </w:rPr>
        <w:t xml:space="preserve">   </w:t>
      </w:r>
      <w:r w:rsidR="00D138C9">
        <w:rPr>
          <w:rFonts w:ascii="Lucida Calligraphy" w:hAnsi="Lucida Calligraphy"/>
          <w:b/>
          <w:noProof/>
          <w:sz w:val="40"/>
          <w:szCs w:val="40"/>
          <w:lang w:eastAsia="de-DE"/>
        </w:rPr>
        <w:t>27. Juli 2016</w:t>
      </w:r>
      <w:r w:rsidR="00150324" w:rsidRPr="00295957">
        <w:rPr>
          <w:rFonts w:ascii="Lucida Calligraphy" w:hAnsi="Lucida Calligraphy"/>
          <w:b/>
          <w:noProof/>
          <w:sz w:val="40"/>
          <w:szCs w:val="40"/>
          <w:lang w:eastAsia="de-DE"/>
        </w:rPr>
        <w:t xml:space="preserve"> </w:t>
      </w:r>
    </w:p>
    <w:p w:rsidR="00295957" w:rsidRPr="0004481B" w:rsidRDefault="00295957" w:rsidP="00637D46">
      <w:pPr>
        <w:pStyle w:val="KeinLeerraum"/>
        <w:rPr>
          <w:rFonts w:ascii="Lucida Calligraphy" w:hAnsi="Lucida Calligraphy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744"/>
        <w:gridCol w:w="744"/>
        <w:gridCol w:w="745"/>
        <w:gridCol w:w="745"/>
        <w:gridCol w:w="745"/>
        <w:gridCol w:w="746"/>
        <w:gridCol w:w="746"/>
        <w:gridCol w:w="791"/>
        <w:gridCol w:w="22"/>
        <w:gridCol w:w="744"/>
        <w:gridCol w:w="20"/>
        <w:gridCol w:w="747"/>
        <w:gridCol w:w="49"/>
        <w:gridCol w:w="689"/>
        <w:gridCol w:w="6"/>
        <w:gridCol w:w="13"/>
        <w:gridCol w:w="719"/>
        <w:gridCol w:w="10"/>
        <w:gridCol w:w="841"/>
        <w:gridCol w:w="712"/>
        <w:gridCol w:w="713"/>
        <w:gridCol w:w="701"/>
        <w:gridCol w:w="709"/>
        <w:gridCol w:w="813"/>
      </w:tblGrid>
      <w:tr w:rsidR="00673E78" w:rsidRPr="00FF230D">
        <w:trPr>
          <w:trHeight w:val="434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DAE" w:rsidRPr="00F43B36" w:rsidRDefault="00F43B36" w:rsidP="00FF230D">
            <w:pPr>
              <w:spacing w:after="0" w:line="240" w:lineRule="auto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 w:rsidRPr="00F43B36">
              <w:rPr>
                <w:rFonts w:ascii="Arial Rounded MT Bold" w:hAnsi="Arial Rounded MT Bold"/>
                <w:sz w:val="12"/>
                <w:szCs w:val="12"/>
              </w:rPr>
              <w:t>Ausbildungs-monat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6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9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0</w:t>
            </w:r>
          </w:p>
        </w:tc>
        <w:tc>
          <w:tcPr>
            <w:tcW w:w="74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3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4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5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5E2D2A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7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4DAE" w:rsidRPr="00FF230D" w:rsidRDefault="00494DAE" w:rsidP="00FF23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30D">
              <w:rPr>
                <w:sz w:val="28"/>
                <w:szCs w:val="28"/>
              </w:rPr>
              <w:t>18</w:t>
            </w:r>
          </w:p>
        </w:tc>
      </w:tr>
      <w:tr w:rsidR="0033100C" w:rsidRPr="00FF230D">
        <w:trPr>
          <w:trHeight w:val="454"/>
        </w:trPr>
        <w:tc>
          <w:tcPr>
            <w:tcW w:w="1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00C" w:rsidRPr="00FF230D" w:rsidRDefault="0033100C" w:rsidP="00FF230D">
            <w:pPr>
              <w:spacing w:after="0" w:line="240" w:lineRule="auto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6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6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6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6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6</w:t>
            </w: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100C" w:rsidRDefault="007361B8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E2D2A">
              <w:rPr>
                <w:sz w:val="24"/>
                <w:szCs w:val="24"/>
              </w:rPr>
              <w:t>an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813" w:type="dxa"/>
            <w:gridSpan w:val="2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64" w:type="dxa"/>
            <w:gridSpan w:val="2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47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44" w:type="dxa"/>
            <w:gridSpan w:val="3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3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100C" w:rsidRDefault="007361B8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E2D2A">
              <w:rPr>
                <w:sz w:val="24"/>
                <w:szCs w:val="24"/>
              </w:rPr>
              <w:t>uli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12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13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DE1D35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</w:t>
            </w:r>
          </w:p>
          <w:p w:rsidR="0033100C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  <w:r w:rsidR="005E2D2A" w:rsidRPr="00DE1D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3100C" w:rsidRDefault="005E2D2A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7</w:t>
            </w:r>
          </w:p>
        </w:tc>
        <w:tc>
          <w:tcPr>
            <w:tcW w:w="8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100C" w:rsidRDefault="007361B8" w:rsidP="00D930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E2D2A">
              <w:rPr>
                <w:sz w:val="24"/>
                <w:szCs w:val="24"/>
              </w:rPr>
              <w:t>an</w:t>
            </w:r>
          </w:p>
          <w:p w:rsidR="00DE1D35" w:rsidRPr="00DE1D35" w:rsidRDefault="00DE1D35" w:rsidP="00D93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35">
              <w:rPr>
                <w:sz w:val="16"/>
                <w:szCs w:val="16"/>
              </w:rPr>
              <w:t>2018</w:t>
            </w:r>
          </w:p>
        </w:tc>
      </w:tr>
      <w:tr w:rsidR="004A5D61" w:rsidRPr="00FF230D">
        <w:trPr>
          <w:trHeight w:val="376"/>
        </w:trPr>
        <w:tc>
          <w:tcPr>
            <w:tcW w:w="10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5D61" w:rsidRPr="00F43B36" w:rsidRDefault="00C37DEB" w:rsidP="00F43B36">
            <w:pPr>
              <w:pStyle w:val="KeinLeerraum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90170</wp:posOffset>
                      </wp:positionV>
                      <wp:extent cx="69850" cy="0"/>
                      <wp:effectExtent l="19685" t="15875" r="15240" b="22225"/>
                      <wp:wrapNone/>
                      <wp:docPr id="20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4BF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4" o:spid="_x0000_s1026" type="#_x0000_t32" style="position:absolute;margin-left:47.3pt;margin-top:7.1pt;width:5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e3IAIAAD0EAAAOAAAAZHJzL2Uyb0RvYy54bWysU8GO2jAQvVfqP1i5QxIa2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" strokecolor="#c00000" strokeweight="2.25pt"/>
                  </w:pict>
                </mc:Fallback>
              </mc:AlternateContent>
            </w:r>
            <w:r w:rsidR="004A5D61" w:rsidRPr="00F43B36">
              <w:rPr>
                <w:rFonts w:ascii="Arial Rounded MT Bold" w:hAnsi="Arial Rounded MT Bold"/>
                <w:sz w:val="20"/>
                <w:szCs w:val="20"/>
              </w:rPr>
              <w:t>Ferien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209550" cy="0"/>
                      <wp:effectExtent l="16510" t="19050" r="21590" b="19050"/>
                      <wp:wrapNone/>
                      <wp:docPr id="19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523CE" id="AutoShape 236" o:spid="_x0000_s1026" type="#_x0000_t32" style="position:absolute;margin-left:-3.3pt;margin-top:8.85pt;width:1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GgIQIAAD4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" strokecolor="#c00000" strokeweight="2.25pt"/>
                  </w:pict>
                </mc:Fallback>
              </mc:AlternateContent>
            </w: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12395</wp:posOffset>
                      </wp:positionV>
                      <wp:extent cx="209550" cy="0"/>
                      <wp:effectExtent l="16510" t="19050" r="21590" b="19050"/>
                      <wp:wrapNone/>
                      <wp:docPr id="1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411C" id="AutoShape 185" o:spid="_x0000_s1026" type="#_x0000_t32" style="position:absolute;margin-left:21.2pt;margin-top:8.85pt;width:16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Io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" strokecolor="#c00000" strokeweight="2.25pt"/>
                  </w:pict>
                </mc:Fallback>
              </mc:AlternateContent>
            </w:r>
          </w:p>
        </w:tc>
        <w:tc>
          <w:tcPr>
            <w:tcW w:w="746" w:type="dxa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12395</wp:posOffset>
                      </wp:positionV>
                      <wp:extent cx="69850" cy="0"/>
                      <wp:effectExtent l="22860" t="19050" r="21590" b="19050"/>
                      <wp:wrapNone/>
                      <wp:docPr id="17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71487" id="AutoShape 237" o:spid="_x0000_s1026" type="#_x0000_t32" style="position:absolute;margin-left:27.95pt;margin-top:8.85pt;width:5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" strokecolor="#c00000" strokeweight="2.25pt"/>
                  </w:pict>
                </mc:Fallback>
              </mc:AlternateContent>
            </w:r>
          </w:p>
        </w:tc>
        <w:tc>
          <w:tcPr>
            <w:tcW w:w="746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764" w:type="dxa"/>
            <w:gridSpan w:val="2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2395</wp:posOffset>
                      </wp:positionV>
                      <wp:extent cx="165100" cy="635"/>
                      <wp:effectExtent l="16510" t="19050" r="18415" b="18415"/>
                      <wp:wrapNone/>
                      <wp:docPr id="16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0B4EC" id="AutoShape 188" o:spid="_x0000_s1026" type="#_x0000_t32" style="position:absolute;margin-left:.7pt;margin-top:8.85pt;width:13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" strokecolor="#c00000" strokeweight="2.25pt"/>
                  </w:pict>
                </mc:Fallback>
              </mc:AlternateContent>
            </w:r>
          </w:p>
        </w:tc>
        <w:tc>
          <w:tcPr>
            <w:tcW w:w="747" w:type="dxa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10490</wp:posOffset>
                      </wp:positionV>
                      <wp:extent cx="71120" cy="1905"/>
                      <wp:effectExtent l="22860" t="17145" r="20320" b="19050"/>
                      <wp:wrapNone/>
                      <wp:docPr id="15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2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DA93A" id="AutoShape 240" o:spid="_x0000_s1026" type="#_x0000_t32" style="position:absolute;margin-left:23pt;margin-top:8.7pt;width:5.6pt;height: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" strokecolor="#c00000" strokeweight="2.25pt"/>
                  </w:pict>
                </mc:Fallback>
              </mc:AlternateContent>
            </w:r>
          </w:p>
        </w:tc>
        <w:tc>
          <w:tcPr>
            <w:tcW w:w="74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90805</wp:posOffset>
                      </wp:positionV>
                      <wp:extent cx="691515" cy="5715"/>
                      <wp:effectExtent l="22225" t="16510" r="19685" b="15875"/>
                      <wp:wrapNone/>
                      <wp:docPr id="1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5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F6813" id="AutoShape 189" o:spid="_x0000_s1026" type="#_x0000_t32" style="position:absolute;margin-left:19.35pt;margin-top:7.15pt;width:54.45pt;height: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PnJQIAAEE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" strokecolor="#c00000" strokeweight="2.25pt"/>
                  </w:pict>
                </mc:Fallback>
              </mc:AlternateContent>
            </w: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2395</wp:posOffset>
                      </wp:positionV>
                      <wp:extent cx="62865" cy="2540"/>
                      <wp:effectExtent l="15240" t="19050" r="17145" b="16510"/>
                      <wp:wrapNone/>
                      <wp:docPr id="13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9C91" id="AutoShape 192" o:spid="_x0000_s1026" type="#_x0000_t32" style="position:absolute;margin-left:2.3pt;margin-top:8.85pt;width:4.95pt;height: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YtJQ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" strokecolor="#c00000" strokeweight="2.25pt"/>
                  </w:pict>
                </mc:Fallback>
              </mc:AlternateContent>
            </w:r>
          </w:p>
        </w:tc>
        <w:tc>
          <w:tcPr>
            <w:tcW w:w="73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2395</wp:posOffset>
                      </wp:positionV>
                      <wp:extent cx="279400" cy="0"/>
                      <wp:effectExtent l="18415" t="19050" r="16510" b="19050"/>
                      <wp:wrapNone/>
                      <wp:docPr id="1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59BF5" id="AutoShape 207" o:spid="_x0000_s1026" type="#_x0000_t32" style="position:absolute;margin-left:20.85pt;margin-top:8.85pt;width:2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" strokecolor="#c00000" strokeweight="2.25pt"/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9855</wp:posOffset>
                      </wp:positionV>
                      <wp:extent cx="0" cy="0"/>
                      <wp:effectExtent l="17145" t="16510" r="20955" b="21590"/>
                      <wp:wrapNone/>
                      <wp:docPr id="11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56FF" id="AutoShape 239" o:spid="_x0000_s1026" type="#_x0000_t32" style="position:absolute;margin-left:2.35pt;margin-top:8.6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" strokecolor="#c00000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2395</wp:posOffset>
                      </wp:positionV>
                      <wp:extent cx="209550" cy="0"/>
                      <wp:effectExtent l="21590" t="19050" r="16510" b="19050"/>
                      <wp:wrapNone/>
                      <wp:docPr id="1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9AAB8" id="AutoShape 211" o:spid="_x0000_s1026" type="#_x0000_t32" style="position:absolute;margin-left:21.65pt;margin-top:8.85pt;width:1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rAIgIAAD4EAAAOAAAAZHJzL2Uyb0RvYy54bWysU02P2jAQvVfqf7ByhyQ0s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" strokecolor="#c00000" strokeweight="2.25pt"/>
                  </w:pict>
                </mc:Fallback>
              </mc:AlternateConten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CC7DD5" w:rsidRPr="00F43B36">
        <w:trPr>
          <w:cantSplit/>
          <w:trHeight w:val="322"/>
        </w:trPr>
        <w:tc>
          <w:tcPr>
            <w:tcW w:w="10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DD5" w:rsidRPr="00F43B36" w:rsidRDefault="00CC7DD5" w:rsidP="00F43B36">
            <w:pPr>
              <w:pStyle w:val="KeinLeerraum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7DD5" w:rsidRPr="00DE1D35" w:rsidRDefault="00CC7DD5" w:rsidP="005E2D2A">
            <w:pPr>
              <w:pStyle w:val="KeinLeerraum"/>
              <w:rPr>
                <w:rFonts w:ascii="Lucida Calligraphy" w:hAnsi="Lucida Calligraphy"/>
                <w:sz w:val="20"/>
                <w:szCs w:val="20"/>
              </w:rPr>
            </w:pPr>
            <w:r w:rsidRPr="00DE1D35">
              <w:rPr>
                <w:rFonts w:ascii="Lucida Calligraphy" w:hAnsi="Lucida Calligraphy"/>
                <w:sz w:val="20"/>
                <w:szCs w:val="20"/>
              </w:rPr>
              <w:t xml:space="preserve">- </w:t>
            </w:r>
            <w:r w:rsidR="00D138C9" w:rsidRPr="00DE1D35">
              <w:rPr>
                <w:rFonts w:ascii="Lucida Calligraphy" w:hAnsi="Lucida Calligraphy"/>
                <w:sz w:val="20"/>
                <w:szCs w:val="20"/>
              </w:rPr>
              <w:t>3.</w:t>
            </w:r>
            <w:r w:rsidRPr="00DE1D35">
              <w:rPr>
                <w:rFonts w:ascii="Lucida Calligraphy" w:hAnsi="Lucida Calligraphy"/>
                <w:sz w:val="20"/>
                <w:szCs w:val="20"/>
              </w:rPr>
              <w:t>8.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CC7DD5" w:rsidRPr="007361B8" w:rsidRDefault="00CC7DD5" w:rsidP="00F43B36">
            <w:pPr>
              <w:pStyle w:val="KeinLeerraum"/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18" w:space="0" w:color="auto"/>
            </w:tcBorders>
            <w:vAlign w:val="center"/>
          </w:tcPr>
          <w:p w:rsidR="00CC7DD5" w:rsidRPr="007361B8" w:rsidRDefault="00DE1D35" w:rsidP="00F43B36">
            <w:pPr>
              <w:pStyle w:val="KeinLeerraum"/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  <w:r w:rsidR="00CC7DD5">
              <w:rPr>
                <w:rFonts w:ascii="Lucida Calligraphy" w:hAnsi="Lucida Calligraphy"/>
                <w:sz w:val="20"/>
                <w:szCs w:val="20"/>
              </w:rPr>
              <w:t>.10-1</w:t>
            </w: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  <w:r w:rsidR="00CC7DD5">
              <w:rPr>
                <w:rFonts w:ascii="Lucida Calligraphy" w:hAnsi="Lucida Calligraphy"/>
                <w:sz w:val="20"/>
                <w:szCs w:val="20"/>
              </w:rPr>
              <w:t>.10.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vAlign w:val="center"/>
          </w:tcPr>
          <w:p w:rsidR="00CC7DD5" w:rsidRPr="007361B8" w:rsidRDefault="00CC7DD5" w:rsidP="00F43B36">
            <w:pPr>
              <w:pStyle w:val="KeinLeerraum"/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bottom w:val="single" w:sz="18" w:space="0" w:color="auto"/>
            </w:tcBorders>
            <w:vAlign w:val="center"/>
          </w:tcPr>
          <w:p w:rsidR="00CC7DD5" w:rsidRPr="00F8068F" w:rsidRDefault="00CC7DD5" w:rsidP="00F8068F">
            <w:pPr>
              <w:pStyle w:val="KeinLeerraum"/>
              <w:rPr>
                <w:rFonts w:ascii="Lucida Calligraphy" w:hAnsi="Lucida Calligraphy"/>
                <w:sz w:val="18"/>
                <w:szCs w:val="18"/>
              </w:rPr>
            </w:pPr>
            <w:r w:rsidRPr="00F8068F">
              <w:rPr>
                <w:rFonts w:ascii="Lucida Calligraphy" w:hAnsi="Lucida Calligraphy"/>
                <w:sz w:val="18"/>
                <w:szCs w:val="18"/>
              </w:rPr>
              <w:t>2</w:t>
            </w:r>
            <w:r w:rsidR="00DE1D35">
              <w:rPr>
                <w:rFonts w:ascii="Lucida Calligraphy" w:hAnsi="Lucida Calligraphy"/>
                <w:sz w:val="18"/>
                <w:szCs w:val="18"/>
              </w:rPr>
              <w:t>1</w:t>
            </w:r>
            <w:r w:rsidRPr="00F8068F">
              <w:rPr>
                <w:rFonts w:ascii="Lucida Calligraphy" w:hAnsi="Lucida Calligraphy"/>
                <w:sz w:val="18"/>
                <w:szCs w:val="18"/>
              </w:rPr>
              <w:t xml:space="preserve">.12. – </w:t>
            </w:r>
            <w:r w:rsidR="00DE1D35">
              <w:rPr>
                <w:rFonts w:ascii="Lucida Calligraphy" w:hAnsi="Lucida Calligraphy"/>
                <w:sz w:val="18"/>
                <w:szCs w:val="18"/>
              </w:rPr>
              <w:t>6</w:t>
            </w:r>
            <w:r w:rsidRPr="00F8068F">
              <w:rPr>
                <w:rFonts w:ascii="Lucida Calligraphy" w:hAnsi="Lucida Calligraphy"/>
                <w:sz w:val="18"/>
                <w:szCs w:val="18"/>
              </w:rPr>
              <w:t xml:space="preserve">.1.  </w:t>
            </w:r>
            <w:r>
              <w:rPr>
                <w:rFonts w:ascii="Lucida Calligraphy" w:hAnsi="Lucida Calligraphy"/>
                <w:sz w:val="18"/>
                <w:szCs w:val="18"/>
              </w:rPr>
              <w:t xml:space="preserve">   </w:t>
            </w:r>
            <w:r w:rsidRPr="00F8068F">
              <w:rPr>
                <w:rFonts w:ascii="Lucida Calligraphy" w:hAnsi="Lucida Calligraphy"/>
                <w:sz w:val="18"/>
                <w:szCs w:val="18"/>
              </w:rPr>
              <w:t>30. 31.1.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vAlign w:val="center"/>
          </w:tcPr>
          <w:p w:rsidR="00CC7DD5" w:rsidRPr="007361B8" w:rsidRDefault="00CC7DD5" w:rsidP="00F43B36">
            <w:pPr>
              <w:pStyle w:val="KeinLeerraum"/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vAlign w:val="center"/>
          </w:tcPr>
          <w:p w:rsidR="00CC7DD5" w:rsidRPr="00EA4848" w:rsidRDefault="00CC7DD5" w:rsidP="000775EB">
            <w:pPr>
              <w:pStyle w:val="KeinLeerraum"/>
              <w:jc w:val="center"/>
              <w:rPr>
                <w:rFonts w:ascii="Lucida Calligraphy" w:hAnsi="Lucida Calligraphy"/>
                <w:b/>
                <w:sz w:val="12"/>
                <w:szCs w:val="12"/>
              </w:rPr>
            </w:pPr>
          </w:p>
        </w:tc>
        <w:tc>
          <w:tcPr>
            <w:tcW w:w="766" w:type="dxa"/>
            <w:gridSpan w:val="2"/>
            <w:tcBorders>
              <w:bottom w:val="single" w:sz="18" w:space="0" w:color="auto"/>
            </w:tcBorders>
            <w:vAlign w:val="center"/>
          </w:tcPr>
          <w:p w:rsidR="00CC7DD5" w:rsidRPr="00F8068F" w:rsidRDefault="00DE1D35" w:rsidP="00F8068F">
            <w:pPr>
              <w:pStyle w:val="KeinLeerraum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10.</w:t>
            </w:r>
            <w:r w:rsidR="00CC7DD5" w:rsidRPr="00F8068F">
              <w:rPr>
                <w:rFonts w:ascii="Lucida Calligraphy" w:hAnsi="Lucida Calligraphy"/>
                <w:sz w:val="18"/>
                <w:szCs w:val="18"/>
              </w:rPr>
              <w:t>.4.– 2</w:t>
            </w:r>
            <w:r>
              <w:rPr>
                <w:rFonts w:ascii="Lucida Calligraphy" w:hAnsi="Lucida Calligraphy"/>
                <w:sz w:val="18"/>
                <w:szCs w:val="18"/>
              </w:rPr>
              <w:t>1</w:t>
            </w:r>
            <w:r w:rsidR="00CC7DD5" w:rsidRPr="00F8068F">
              <w:rPr>
                <w:rFonts w:ascii="Lucida Calligraphy" w:hAnsi="Lucida Calligraphy"/>
                <w:sz w:val="18"/>
                <w:szCs w:val="18"/>
              </w:rPr>
              <w:t>.4.</w:t>
            </w:r>
          </w:p>
        </w:tc>
        <w:tc>
          <w:tcPr>
            <w:tcW w:w="767" w:type="dxa"/>
            <w:gridSpan w:val="2"/>
            <w:tcBorders>
              <w:bottom w:val="single" w:sz="18" w:space="0" w:color="auto"/>
            </w:tcBorders>
            <w:vAlign w:val="center"/>
          </w:tcPr>
          <w:p w:rsidR="00CC7DD5" w:rsidRPr="007361B8" w:rsidRDefault="00CC7DD5" w:rsidP="00F8068F">
            <w:pPr>
              <w:pStyle w:val="KeinLeerraum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2</w:t>
            </w:r>
            <w:r w:rsidR="00DE1D35">
              <w:rPr>
                <w:rFonts w:ascii="Lucida Calligraphy" w:hAnsi="Lucida Calligraphy"/>
                <w:sz w:val="20"/>
                <w:szCs w:val="20"/>
              </w:rPr>
              <w:t>5./26. 5.</w:t>
            </w:r>
          </w:p>
        </w:tc>
        <w:tc>
          <w:tcPr>
            <w:tcW w:w="738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C7DD5" w:rsidRPr="002A46A4" w:rsidRDefault="00DE1D35" w:rsidP="00F43B36">
            <w:pPr>
              <w:pStyle w:val="KeinLeerraum"/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5./ 6.6..</w:t>
            </w:r>
          </w:p>
        </w:tc>
        <w:tc>
          <w:tcPr>
            <w:tcW w:w="1589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C7DD5" w:rsidRPr="002A46A4" w:rsidRDefault="00DE1D35" w:rsidP="00DE1D35">
            <w:pPr>
              <w:pStyle w:val="KeinLeerraum"/>
              <w:rPr>
                <w:rFonts w:ascii="Lucida Calligraphy" w:hAnsi="Lucida Calligraphy"/>
                <w:noProof/>
                <w:sz w:val="20"/>
                <w:szCs w:val="20"/>
                <w:lang w:eastAsia="de-DE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de-DE"/>
              </w:rPr>
              <w:t>22.6. – 2.8.</w:t>
            </w:r>
            <w:r w:rsidR="00CC7DD5">
              <w:rPr>
                <w:rFonts w:ascii="Lucida Calligraphy" w:hAnsi="Lucida Calligraphy"/>
                <w:noProof/>
                <w:sz w:val="20"/>
                <w:szCs w:val="20"/>
                <w:lang w:eastAsia="de-DE"/>
              </w:rPr>
              <w:t xml:space="preserve">     </w:t>
            </w:r>
          </w:p>
        </w:tc>
        <w:tc>
          <w:tcPr>
            <w:tcW w:w="712" w:type="dxa"/>
            <w:tcBorders>
              <w:bottom w:val="single" w:sz="18" w:space="0" w:color="auto"/>
            </w:tcBorders>
            <w:vAlign w:val="center"/>
          </w:tcPr>
          <w:p w:rsidR="00CC7DD5" w:rsidRPr="002A46A4" w:rsidRDefault="00CC7DD5" w:rsidP="00F43B36">
            <w:pPr>
              <w:pStyle w:val="KeinLeerraum"/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18" w:space="0" w:color="auto"/>
            </w:tcBorders>
            <w:vAlign w:val="center"/>
          </w:tcPr>
          <w:p w:rsidR="00CC7DD5" w:rsidRPr="00720F6D" w:rsidRDefault="00CC7DD5" w:rsidP="00F43B36">
            <w:pPr>
              <w:pStyle w:val="KeinLeerraum"/>
              <w:jc w:val="center"/>
              <w:rPr>
                <w:rFonts w:ascii="Lucida Calligraphy" w:hAnsi="Lucida Calligraphy"/>
                <w:noProof/>
                <w:sz w:val="16"/>
                <w:szCs w:val="16"/>
                <w:lang w:eastAsia="de-DE"/>
              </w:rPr>
            </w:pPr>
            <w:r>
              <w:rPr>
                <w:rFonts w:ascii="Lucida Calligraphy" w:hAnsi="Lucida Calligraphy"/>
                <w:noProof/>
                <w:sz w:val="16"/>
                <w:szCs w:val="16"/>
                <w:lang w:eastAsia="de-DE"/>
              </w:rPr>
              <w:t xml:space="preserve">27.10. – 8.11. </w:t>
            </w:r>
          </w:p>
        </w:tc>
        <w:tc>
          <w:tcPr>
            <w:tcW w:w="152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7DD5" w:rsidRPr="00720F6D" w:rsidRDefault="00CC7DD5" w:rsidP="00F43B36">
            <w:pPr>
              <w:pStyle w:val="KeinLeerraum"/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22.12. 5.1.</w:t>
            </w:r>
          </w:p>
        </w:tc>
      </w:tr>
      <w:tr w:rsidR="004A5D61" w:rsidRPr="00FF230D">
        <w:trPr>
          <w:trHeight w:val="613"/>
        </w:trPr>
        <w:tc>
          <w:tcPr>
            <w:tcW w:w="10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5D61" w:rsidRPr="00FF230D" w:rsidRDefault="004A5D61" w:rsidP="0004481B">
            <w:pPr>
              <w:pStyle w:val="KeinLeerraum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F230D">
              <w:rPr>
                <w:rFonts w:ascii="Arial Rounded MT Bold" w:hAnsi="Arial Rounded MT Bold"/>
                <w:sz w:val="24"/>
                <w:szCs w:val="24"/>
              </w:rPr>
              <w:t>APVO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</w:tcBorders>
            <w:vAlign w:val="center"/>
          </w:tcPr>
          <w:p w:rsidR="004A5D61" w:rsidRDefault="008A42BE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sz w:val="24"/>
                <w:szCs w:val="24"/>
              </w:rPr>
              <w:t>⚝</w:t>
            </w:r>
            <w:r>
              <w:rPr>
                <w:rStyle w:val="Funotenzeichen"/>
                <w:rFonts w:ascii="Arabic Typesetting" w:hAnsi="Arabic Typesetting" w:cs="Arabic Typesetting"/>
                <w:sz w:val="24"/>
                <w:szCs w:val="24"/>
              </w:rPr>
              <w:footnoteReference w:id="1"/>
            </w:r>
          </w:p>
          <w:p w:rsidR="008A42BE" w:rsidRPr="00FF230D" w:rsidRDefault="008A42BE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7165</wp:posOffset>
                      </wp:positionV>
                      <wp:extent cx="1675130" cy="132715"/>
                      <wp:effectExtent l="11430" t="28575" r="8890" b="10160"/>
                      <wp:wrapNone/>
                      <wp:docPr id="9" name="WordAr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75130" cy="1327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7DEB" w:rsidRDefault="00C37DEB" w:rsidP="00C37DE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66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spräch ü.A.: 6.3. / 7.3. und 9.3..201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4" o:spid="_x0000_s1027" type="#_x0000_t202" style="position:absolute;left:0;text-align:left;margin-left:-2.55pt;margin-top:13.95pt;width:131.9pt;height:1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C37DEB" w:rsidRDefault="00C37DEB" w:rsidP="00C37DE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präch ü.A.: 6.3. / 7.3. und 9.3.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7625</wp:posOffset>
                      </wp:positionV>
                      <wp:extent cx="1247140" cy="635"/>
                      <wp:effectExtent l="24765" t="70485" r="33020" b="71755"/>
                      <wp:wrapNone/>
                      <wp:docPr id="8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66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094C" id="AutoShape 193" o:spid="_x0000_s1026" type="#_x0000_t32" style="position:absolute;margin-left:6.75pt;margin-top:3.75pt;width:98.2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" strokecolor="#060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64" w:type="dxa"/>
            <w:gridSpan w:val="2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D61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05105</wp:posOffset>
                      </wp:positionV>
                      <wp:extent cx="906780" cy="2628900"/>
                      <wp:effectExtent l="0" t="0" r="2540" b="635"/>
                      <wp:wrapNone/>
                      <wp:docPr id="7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860" w:rsidRDefault="00CA1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860">
                                    <w:rPr>
                                      <w:sz w:val="16"/>
                                      <w:szCs w:val="16"/>
                                    </w:rPr>
                                    <w:t xml:space="preserve">Insges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6 Wst.</w:t>
                                  </w:r>
                                </w:p>
                                <w:p w:rsidR="00CA1860" w:rsidRDefault="00CA1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von:</w:t>
                                  </w:r>
                                </w:p>
                                <w:p w:rsidR="00CA1860" w:rsidRDefault="00CA1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286E2C">
                                    <w:rPr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→20 Wst.</w:t>
                                  </w:r>
                                </w:p>
                                <w:p w:rsidR="00CA1860" w:rsidRDefault="00CA1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286E2C">
                                    <w:rPr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→16 Wst.</w:t>
                                  </w:r>
                                </w:p>
                                <w:p w:rsidR="00CA1860" w:rsidRDefault="00CA1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ßerdem</w:t>
                                  </w:r>
                                  <w:r w:rsidR="001C2C1C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CA1860" w:rsidRDefault="00CA1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ind. 25 % der Stunden  →Einsatz im gemeinsamen Unterricht</w:t>
                                  </w:r>
                                </w:p>
                                <w:p w:rsidR="00CA1860" w:rsidRPr="00CA1860" w:rsidRDefault="00CA1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28" style="position:absolute;left:0;text-align:left;margin-left:41.15pt;margin-top:16.15pt;width:71.4pt;height:20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gxhQIAAA8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" stroked="f">
                      <v:textbox>
                        <w:txbxContent>
                          <w:p w:rsidR="00CA1860" w:rsidRDefault="00CA1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860">
                              <w:rPr>
                                <w:sz w:val="16"/>
                                <w:szCs w:val="16"/>
                              </w:rPr>
                              <w:t xml:space="preserve">Insges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6 Wst.</w:t>
                            </w:r>
                          </w:p>
                          <w:p w:rsidR="00CA1860" w:rsidRDefault="00CA1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von:</w:t>
                            </w:r>
                          </w:p>
                          <w:p w:rsidR="00CA1860" w:rsidRDefault="00CA1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286E2C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→20 Wst.</w:t>
                            </w:r>
                          </w:p>
                          <w:p w:rsidR="00CA1860" w:rsidRDefault="00CA1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286E2C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→16 Wst.</w:t>
                            </w:r>
                          </w:p>
                          <w:p w:rsidR="00CA1860" w:rsidRDefault="00CA1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ßerdem</w:t>
                            </w:r>
                            <w:r w:rsidR="001C2C1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A1860" w:rsidRDefault="00CA1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d. 25 % der Stunden  →Einsatz im gemeinsamen Unterricht</w:t>
                            </w:r>
                          </w:p>
                          <w:p w:rsidR="00CA1860" w:rsidRPr="00CA1860" w:rsidRDefault="00CA1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5D61" w:rsidRPr="00FF230D">
        <w:trPr>
          <w:trHeight w:val="705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9015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D61" w:rsidRPr="00FF230D" w:rsidRDefault="00C37DEB" w:rsidP="00E03D0C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38760</wp:posOffset>
                      </wp:positionV>
                      <wp:extent cx="3694430" cy="114300"/>
                      <wp:effectExtent l="13335" t="28575" r="6985" b="9525"/>
                      <wp:wrapNone/>
                      <wp:docPr id="6" name="WordAr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9443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7DEB" w:rsidRDefault="00C37DEB" w:rsidP="00C37DE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206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riftliche Arbeit: Themenvorschlag bis 5.4.2017/ Späteste Abgabe der Arbeit: 26.7. 201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6" o:spid="_x0000_s1029" type="#_x0000_t202" style="position:absolute;left:0;text-align:left;margin-left:98.6pt;margin-top:18.8pt;width:290.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C37DEB" w:rsidRDefault="00C37DEB" w:rsidP="00C37DE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riftliche Arbeit: Themenvorschlag bis 5.4.2017/ Späteste Abgabe der Arbeit: 26.7.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73370</wp:posOffset>
                      </wp:positionH>
                      <wp:positionV relativeFrom="paragraph">
                        <wp:posOffset>124460</wp:posOffset>
                      </wp:positionV>
                      <wp:extent cx="152400" cy="152400"/>
                      <wp:effectExtent l="19685" t="28575" r="27940" b="19050"/>
                      <wp:wrapNone/>
                      <wp:docPr id="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14516" id="AutoShape 198" o:spid="_x0000_s1026" style="position:absolute;margin-left:423.1pt;margin-top:9.8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" path="m,58211r58212,1l76200,,94188,58212r58212,-1l105305,94188r17989,58212l76200,116422,29106,152400,47095,94188,,58211xe" fillcolor="#002060">
                      <v:stroke joinstyle="miter"/>
                      <v:path o:connecttype="custom" o:connectlocs="0,58211;58212,58212;76200,0;94188,58212;152400,58211;105305,94188;123294,152400;76200,116422;29106,152400;47095,94188;0,58211" o:connectangles="0,0,0,0,0,0,0,0,0,0,0"/>
                    </v:shape>
                  </w:pict>
                </mc:Fallback>
              </mc:AlternateContent>
            </w: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1770</wp:posOffset>
                      </wp:positionV>
                      <wp:extent cx="5312410" cy="635"/>
                      <wp:effectExtent l="17780" t="67310" r="32385" b="74930"/>
                      <wp:wrapNone/>
                      <wp:docPr id="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2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prstDash val="lgDashDot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024F" id="AutoShape 195" o:spid="_x0000_s1026" type="#_x0000_t32" style="position:absolute;margin-left:-4.55pt;margin-top:15.1pt;width:418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" strokecolor="#002060" strokeweight="2.25pt">
                      <v:stroke dashstyle="longDashDotDot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4A5D61" w:rsidRPr="005C05CA" w:rsidRDefault="00D559E8" w:rsidP="00FF230D">
            <w:pPr>
              <w:pStyle w:val="KeinLeerraum"/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5C05CA">
              <w:rPr>
                <w:rFonts w:ascii="Lucida Calligraphy" w:hAnsi="Lucida Calligraphy"/>
                <w:b/>
                <w:sz w:val="24"/>
                <w:szCs w:val="24"/>
              </w:rPr>
              <w:t>SL</w:t>
            </w:r>
            <w:r w:rsidR="002F75A7">
              <w:rPr>
                <w:rStyle w:val="Funotenzeichen"/>
                <w:rFonts w:ascii="Lucida Calligraphy" w:hAnsi="Lucida Calligraphy"/>
                <w:b/>
                <w:sz w:val="24"/>
                <w:szCs w:val="24"/>
              </w:rPr>
              <w:footnoteReference w:id="2"/>
            </w:r>
          </w:p>
        </w:tc>
        <w:tc>
          <w:tcPr>
            <w:tcW w:w="712" w:type="dxa"/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4A5D61" w:rsidRPr="00FF230D" w:rsidRDefault="004A5D61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F827AE" w:rsidRPr="00FF230D">
        <w:trPr>
          <w:trHeight w:val="524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7AE" w:rsidRPr="00FF230D" w:rsidRDefault="00F827AE" w:rsidP="00FF230D">
            <w:pPr>
              <w:pStyle w:val="KeinLeerraum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single" w:sz="18" w:space="0" w:color="auto"/>
            </w:tcBorders>
            <w:vAlign w:val="center"/>
          </w:tcPr>
          <w:p w:rsidR="00F827AE" w:rsidRPr="00503D05" w:rsidRDefault="00F827AE" w:rsidP="00FF230D">
            <w:pPr>
              <w:pStyle w:val="KeinLeerraum"/>
              <w:jc w:val="center"/>
              <w:rPr>
                <w:rFonts w:ascii="Lucida Calligraphy" w:hAnsi="Lucida Calligraphy"/>
                <w:b/>
                <w:sz w:val="17"/>
                <w:szCs w:val="17"/>
              </w:rPr>
            </w:pPr>
            <w:r w:rsidRPr="00503D05">
              <w:rPr>
                <w:rFonts w:ascii="Lucida Calligraphy" w:hAnsi="Lucida Calligraphy"/>
                <w:b/>
                <w:sz w:val="17"/>
                <w:szCs w:val="17"/>
              </w:rPr>
              <w:t>Erstgespräche</w:t>
            </w:r>
          </w:p>
        </w:tc>
        <w:tc>
          <w:tcPr>
            <w:tcW w:w="4540" w:type="dxa"/>
            <w:gridSpan w:val="7"/>
            <w:vAlign w:val="center"/>
          </w:tcPr>
          <w:p w:rsidR="00F827AE" w:rsidRPr="00503D05" w:rsidRDefault="00042B67" w:rsidP="00FF230D">
            <w:pPr>
              <w:pStyle w:val="KeinLeerraum"/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503D05">
              <w:rPr>
                <w:rFonts w:ascii="Lucida Calligraphy" w:hAnsi="Lucida Calligraphy"/>
                <w:b/>
                <w:sz w:val="24"/>
                <w:szCs w:val="24"/>
              </w:rPr>
              <w:t>Unterrichtsbesuche</w:t>
            </w:r>
            <w:r w:rsidR="00F827AE" w:rsidRPr="00503D05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gridSpan w:val="2"/>
            <w:vAlign w:val="center"/>
          </w:tcPr>
          <w:p w:rsidR="00F827AE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180</wp:posOffset>
                      </wp:positionV>
                      <wp:extent cx="2242185" cy="116205"/>
                      <wp:effectExtent l="18415" t="10795" r="0" b="6350"/>
                      <wp:wrapNone/>
                      <wp:docPr id="3" name="WordArt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42185" cy="1162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7DEB" w:rsidRDefault="00C37DEB" w:rsidP="00C37DE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usbildungnote</w:t>
                                  </w:r>
                                </w:p>
                                <w:p w:rsidR="00C37DEB" w:rsidRDefault="00C37DEB" w:rsidP="00C37DE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oraussichtlich 20.9.2017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02" o:spid="_x0000_s1030" type="#_x0000_t202" style="position:absolute;left:0;text-align:left;margin-left:17.35pt;margin-top:3.4pt;width:176.55pt;height: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C37DEB" w:rsidRDefault="00C37DEB" w:rsidP="00C37DE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bildungnote</w:t>
                            </w:r>
                          </w:p>
                          <w:p w:rsidR="00C37DEB" w:rsidRDefault="00C37DEB" w:rsidP="00C37DE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oraussichtlich 20.9.201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" w:type="dxa"/>
            <w:gridSpan w:val="2"/>
            <w:vAlign w:val="center"/>
          </w:tcPr>
          <w:p w:rsidR="00F827AE" w:rsidRPr="00FF230D" w:rsidRDefault="00F827AE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F827AE" w:rsidRPr="00FF230D" w:rsidRDefault="00F827AE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27AE" w:rsidRPr="00FF230D" w:rsidRDefault="00F827AE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F827AE" w:rsidRPr="00FF230D" w:rsidRDefault="00F827AE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827AE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4140</wp:posOffset>
                      </wp:positionV>
                      <wp:extent cx="152400" cy="152400"/>
                      <wp:effectExtent l="20955" t="24130" r="26670" b="23495"/>
                      <wp:wrapNone/>
                      <wp:docPr id="2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8A82" id="AutoShape 301" o:spid="_x0000_s1026" style="position:absolute;margin-left:16.15pt;margin-top:8.2pt;width:12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" path="m,58211r58212,1l76200,,94188,58212r58212,-1l105305,94188r17989,58212l76200,116422,29106,152400,47095,94188,,58211xe" fillcolor="black">
                      <v:stroke joinstyle="miter"/>
                      <v:path o:connecttype="custom" o:connectlocs="0,58211;58212,58212;76200,0;94188,58212;152400,58211;105305,94188;123294,152400;76200,116422;29106,152400;47095,94188;0,582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936" w:type="dxa"/>
            <w:gridSpan w:val="4"/>
            <w:tcBorders>
              <w:right w:val="single" w:sz="18" w:space="0" w:color="auto"/>
            </w:tcBorders>
            <w:vAlign w:val="center"/>
          </w:tcPr>
          <w:p w:rsidR="00F827AE" w:rsidRPr="00FF230D" w:rsidRDefault="00C37DEB" w:rsidP="00FF230D">
            <w:pPr>
              <w:pStyle w:val="KeinLeerraum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0010</wp:posOffset>
                      </wp:positionV>
                      <wp:extent cx="1228725" cy="184785"/>
                      <wp:effectExtent l="12700" t="9525" r="6350" b="5715"/>
                      <wp:wrapNone/>
                      <wp:docPr id="1" name="WordArt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28725" cy="1847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7DEB" w:rsidRDefault="00C37DEB" w:rsidP="00C37DE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üfung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00" o:spid="_x0000_s1031" type="#_x0000_t202" style="position:absolute;left:0;text-align:left;margin-left:18.15pt;margin-top:6.3pt;width:96.75pt;height:1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C37DEB" w:rsidRDefault="00C37DEB" w:rsidP="00C37DE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üf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70A9" w:rsidRPr="00FF230D">
        <w:trPr>
          <w:trHeight w:val="511"/>
        </w:trPr>
        <w:tc>
          <w:tcPr>
            <w:tcW w:w="10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70A9" w:rsidRDefault="00F170A9" w:rsidP="0004481B">
            <w:pPr>
              <w:pStyle w:val="KeinLeerraum"/>
              <w:ind w:left="113" w:right="113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E03D0C">
              <w:rPr>
                <w:rFonts w:ascii="Arial Rounded MT Bold" w:hAnsi="Arial Rounded MT Bold" w:cs="Arial"/>
                <w:sz w:val="20"/>
                <w:szCs w:val="20"/>
              </w:rPr>
              <w:t>Unterricht</w:t>
            </w:r>
          </w:p>
          <w:p w:rsidR="00F170A9" w:rsidRPr="00CC6F7B" w:rsidRDefault="00F170A9" w:rsidP="0004481B">
            <w:pPr>
              <w:pStyle w:val="KeinLeerraum"/>
              <w:ind w:left="113" w:right="113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C6F7B">
              <w:rPr>
                <w:rFonts w:ascii="Arial Rounded MT Bold" w:hAnsi="Arial Rounded MT Bold" w:cs="Arial"/>
                <w:b/>
                <w:sz w:val="16"/>
                <w:szCs w:val="16"/>
              </w:rPr>
              <w:t>(Beispiel)</w:t>
            </w:r>
          </w:p>
          <w:p w:rsidR="00F170A9" w:rsidRDefault="00F170A9" w:rsidP="0004481B">
            <w:pPr>
              <w:pStyle w:val="KeinLeerraum"/>
              <w:ind w:left="113" w:right="11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Durchgängig</w:t>
            </w:r>
          </w:p>
          <w:p w:rsidR="00F170A9" w:rsidRPr="00E03D0C" w:rsidRDefault="00F170A9" w:rsidP="0004481B">
            <w:pPr>
              <w:pStyle w:val="KeinLeerraum"/>
              <w:ind w:left="113" w:right="11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01E17">
              <w:rPr>
                <w:rFonts w:ascii="Arial Rounded MT Bold" w:hAnsi="Arial Rounded MT Bold" w:cs="Arial"/>
                <w:b/>
                <w:sz w:val="16"/>
                <w:szCs w:val="16"/>
              </w:rPr>
              <w:t>12 Stunden</w:t>
            </w:r>
          </w:p>
        </w:tc>
        <w:tc>
          <w:tcPr>
            <w:tcW w:w="446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170A9" w:rsidRPr="00FA702C" w:rsidRDefault="00286E2C" w:rsidP="0035204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F170A9" w:rsidRPr="00FA702C">
              <w:rPr>
                <w:b/>
              </w:rPr>
              <w:t>igenverantwortlich</w:t>
            </w:r>
            <w:r>
              <w:rPr>
                <w:b/>
              </w:rPr>
              <w:t>er Unterricht (EU)</w:t>
            </w:r>
          </w:p>
          <w:p w:rsidR="00F170A9" w:rsidRPr="00FA702C" w:rsidRDefault="00CC6F7B" w:rsidP="00F170A9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 xml:space="preserve">z.B. </w:t>
            </w:r>
            <w:r w:rsidR="00F170A9">
              <w:rPr>
                <w:b/>
              </w:rPr>
              <w:t>7 Stunden</w:t>
            </w:r>
          </w:p>
        </w:tc>
        <w:tc>
          <w:tcPr>
            <w:tcW w:w="455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F170A9" w:rsidRPr="00FA702C" w:rsidRDefault="00286E2C" w:rsidP="00FA702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F170A9" w:rsidRPr="00FA702C">
              <w:rPr>
                <w:b/>
              </w:rPr>
              <w:t>igenverantwortlich</w:t>
            </w:r>
            <w:r>
              <w:rPr>
                <w:b/>
              </w:rPr>
              <w:t>er Unterricht (EU)</w:t>
            </w:r>
          </w:p>
          <w:p w:rsidR="00F170A9" w:rsidRPr="00FA702C" w:rsidRDefault="00CC6F7B" w:rsidP="00F170A9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 xml:space="preserve">z.B. </w:t>
            </w:r>
            <w:r w:rsidR="00F170A9">
              <w:rPr>
                <w:b/>
              </w:rPr>
              <w:t>7 Stunden</w:t>
            </w:r>
          </w:p>
        </w:tc>
        <w:tc>
          <w:tcPr>
            <w:tcW w:w="448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39966"/>
            <w:vAlign w:val="center"/>
          </w:tcPr>
          <w:p w:rsidR="00F170A9" w:rsidRPr="00FA702C" w:rsidRDefault="00286E2C" w:rsidP="00FA702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F170A9" w:rsidRPr="00FA702C">
              <w:rPr>
                <w:b/>
              </w:rPr>
              <w:t>igenverantwortlich</w:t>
            </w:r>
            <w:r>
              <w:rPr>
                <w:b/>
              </w:rPr>
              <w:t>er Unterricht (EU)</w:t>
            </w:r>
          </w:p>
          <w:p w:rsidR="00F170A9" w:rsidRPr="00FA702C" w:rsidRDefault="00CC6F7B" w:rsidP="00F170A9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 xml:space="preserve">z. B. </w:t>
            </w:r>
            <w:r w:rsidR="00F170A9">
              <w:rPr>
                <w:b/>
              </w:rPr>
              <w:t>6 Stunden</w:t>
            </w:r>
          </w:p>
        </w:tc>
      </w:tr>
      <w:tr w:rsidR="00F170A9" w:rsidRPr="00FF230D">
        <w:trPr>
          <w:trHeight w:val="770"/>
        </w:trPr>
        <w:tc>
          <w:tcPr>
            <w:tcW w:w="10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0A9" w:rsidRPr="00FF230D" w:rsidRDefault="00F170A9" w:rsidP="00FF230D">
            <w:pPr>
              <w:pStyle w:val="KeinLeerraum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46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170A9" w:rsidRPr="00FA702C" w:rsidRDefault="00286E2C" w:rsidP="0035204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F170A9" w:rsidRPr="00FA702C">
              <w:rPr>
                <w:b/>
              </w:rPr>
              <w:t>etreuter Unterricht</w:t>
            </w:r>
            <w:r>
              <w:rPr>
                <w:b/>
              </w:rPr>
              <w:t xml:space="preserve"> (BU)</w:t>
            </w:r>
          </w:p>
          <w:p w:rsidR="00F170A9" w:rsidRPr="00FA702C" w:rsidRDefault="00CC6F7B" w:rsidP="00F170A9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 xml:space="preserve">z.B. </w:t>
            </w:r>
            <w:r w:rsidR="00F170A9">
              <w:rPr>
                <w:b/>
              </w:rPr>
              <w:t>5 Stunden</w:t>
            </w:r>
          </w:p>
        </w:tc>
        <w:tc>
          <w:tcPr>
            <w:tcW w:w="4556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F170A9" w:rsidRPr="00FA702C" w:rsidRDefault="00286E2C" w:rsidP="00FA702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F170A9" w:rsidRPr="00FA702C">
              <w:rPr>
                <w:b/>
              </w:rPr>
              <w:t>etreuter Unterricht</w:t>
            </w:r>
            <w:r>
              <w:rPr>
                <w:b/>
              </w:rPr>
              <w:t xml:space="preserve"> (BU)</w:t>
            </w:r>
          </w:p>
          <w:p w:rsidR="00F170A9" w:rsidRPr="00FA702C" w:rsidRDefault="00CC6F7B" w:rsidP="00F170A9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 xml:space="preserve">z.B. </w:t>
            </w:r>
            <w:r w:rsidR="00F170A9">
              <w:rPr>
                <w:b/>
              </w:rPr>
              <w:t>5 Stunden</w:t>
            </w:r>
          </w:p>
        </w:tc>
        <w:tc>
          <w:tcPr>
            <w:tcW w:w="4489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66"/>
            <w:vAlign w:val="center"/>
          </w:tcPr>
          <w:p w:rsidR="00F170A9" w:rsidRPr="00FA702C" w:rsidRDefault="00286E2C" w:rsidP="00FA702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F170A9" w:rsidRPr="00FA702C">
              <w:rPr>
                <w:b/>
              </w:rPr>
              <w:t>etreuter Unterricht</w:t>
            </w:r>
            <w:r>
              <w:rPr>
                <w:b/>
              </w:rPr>
              <w:t xml:space="preserve"> (BU)</w:t>
            </w:r>
          </w:p>
          <w:p w:rsidR="00F170A9" w:rsidRPr="00FA702C" w:rsidRDefault="00CC6F7B" w:rsidP="00F170A9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 xml:space="preserve">z.B. </w:t>
            </w:r>
            <w:r w:rsidR="00F170A9">
              <w:rPr>
                <w:b/>
              </w:rPr>
              <w:t>6 Stunden</w:t>
            </w:r>
          </w:p>
        </w:tc>
      </w:tr>
      <w:tr w:rsidR="00CC6F7B" w:rsidRPr="00FF230D">
        <w:trPr>
          <w:cantSplit/>
          <w:trHeight w:val="627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C6F7B" w:rsidRDefault="00CC6F7B" w:rsidP="00B97A8A">
            <w:pPr>
              <w:pStyle w:val="KeinLeerraum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C6F7B" w:rsidRPr="00F827AE" w:rsidRDefault="00F827AE" w:rsidP="00B97A8A">
            <w:pPr>
              <w:pStyle w:val="KeinLeerraum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F827AE">
              <w:rPr>
                <w:rFonts w:ascii="Arial Rounded MT Bold" w:hAnsi="Arial Rounded MT Bold"/>
                <w:sz w:val="20"/>
                <w:szCs w:val="20"/>
              </w:rPr>
              <w:t>Sonstiges</w:t>
            </w:r>
          </w:p>
        </w:tc>
        <w:tc>
          <w:tcPr>
            <w:tcW w:w="13514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6F7B" w:rsidRPr="00637D46" w:rsidRDefault="00637D46" w:rsidP="00637D46">
            <w:pPr>
              <w:pStyle w:val="KeinLeerraum"/>
              <w:rPr>
                <w:rFonts w:ascii="Lucida Calligraphy" w:hAnsi="Lucida Calligraphy"/>
                <w:noProof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37D46">
              <w:rPr>
                <w:b/>
                <w:sz w:val="20"/>
                <w:szCs w:val="20"/>
              </w:rPr>
              <w:t xml:space="preserve"> </w:t>
            </w:r>
            <w:r w:rsidR="00042B67" w:rsidRPr="00637D46">
              <w:rPr>
                <w:rFonts w:ascii="Lucida Calligraphy" w:hAnsi="Lucida Calligraphy"/>
                <w:noProof/>
                <w:sz w:val="20"/>
                <w:szCs w:val="20"/>
                <w:lang w:eastAsia="de-DE"/>
              </w:rPr>
              <w:t xml:space="preserve">Im Laufe des Vorbereitungsdienstes schreibt jede LiVD einen Individuellen Förderplan (IFP)  (Abgabe: IFP bis 20.12.16/ Fortschreibung bis 24.2.17) </w:t>
            </w:r>
          </w:p>
        </w:tc>
      </w:tr>
    </w:tbl>
    <w:p w:rsidR="00A13AE5" w:rsidRPr="00A13AE5" w:rsidRDefault="00A13AE5" w:rsidP="00D50BDD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72304F" w:rsidRPr="0072304F" w:rsidRDefault="0072304F" w:rsidP="00D50BDD">
      <w:pPr>
        <w:pStyle w:val="KeinLeerraum"/>
        <w:rPr>
          <w:rFonts w:ascii="Arial" w:hAnsi="Arial" w:cs="Arial"/>
          <w:b/>
        </w:rPr>
      </w:pPr>
      <w:r w:rsidRPr="0072304F">
        <w:rPr>
          <w:rFonts w:ascii="Arial" w:hAnsi="Arial" w:cs="Arial"/>
          <w:b/>
        </w:rPr>
        <w:t>Hinweis für Unterrichtsbesuche:</w:t>
      </w:r>
    </w:p>
    <w:p w:rsidR="0072304F" w:rsidRPr="0072304F" w:rsidRDefault="0072304F" w:rsidP="0072304F">
      <w:pPr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sz w:val="14"/>
          <w:szCs w:val="14"/>
          <w:lang w:eastAsia="ja-JP"/>
        </w:rPr>
      </w:pPr>
      <w:r w:rsidRPr="0072304F">
        <w:rPr>
          <w:rFonts w:ascii="Arial" w:eastAsia="MS Mincho" w:hAnsi="Arial" w:cs="Arial"/>
          <w:sz w:val="16"/>
          <w:szCs w:val="16"/>
          <w:lang w:eastAsia="ja-JP"/>
        </w:rPr>
        <w:t>Insgesamt 15 Besuche, davon 2 GUB  (</w:t>
      </w:r>
      <w:r w:rsidR="009638D7">
        <w:rPr>
          <w:rFonts w:ascii="Arial" w:eastAsia="MS Mincho" w:hAnsi="Arial" w:cs="Arial"/>
          <w:sz w:val="16"/>
          <w:szCs w:val="16"/>
          <w:lang w:eastAsia="ja-JP"/>
        </w:rPr>
        <w:t>PS +</w:t>
      </w:r>
      <w:r w:rsidRPr="0072304F">
        <w:rPr>
          <w:rFonts w:ascii="Arial" w:eastAsia="MS Mincho" w:hAnsi="Arial" w:cs="Arial"/>
          <w:sz w:val="16"/>
          <w:szCs w:val="16"/>
          <w:lang w:eastAsia="ja-JP"/>
        </w:rPr>
        <w:t xml:space="preserve">FR 1 + FD / </w:t>
      </w:r>
      <w:r w:rsidR="009638D7">
        <w:rPr>
          <w:rFonts w:ascii="Arial" w:eastAsia="MS Mincho" w:hAnsi="Arial" w:cs="Arial"/>
          <w:sz w:val="16"/>
          <w:szCs w:val="16"/>
          <w:lang w:eastAsia="ja-JP"/>
        </w:rPr>
        <w:t>PS +</w:t>
      </w:r>
      <w:r w:rsidRPr="0072304F">
        <w:rPr>
          <w:rFonts w:ascii="Arial" w:eastAsia="MS Mincho" w:hAnsi="Arial" w:cs="Arial"/>
          <w:sz w:val="16"/>
          <w:szCs w:val="16"/>
          <w:lang w:eastAsia="ja-JP"/>
        </w:rPr>
        <w:t xml:space="preserve"> FR 2 + FD)</w:t>
      </w:r>
      <w:r w:rsidRPr="0072304F">
        <w:rPr>
          <w:rFonts w:ascii="Arial" w:eastAsia="MS Mincho" w:hAnsi="Arial" w:cs="Arial"/>
          <w:sz w:val="14"/>
          <w:szCs w:val="14"/>
          <w:lang w:eastAsia="ja-JP"/>
        </w:rPr>
        <w:t xml:space="preserve"> </w:t>
      </w:r>
    </w:p>
    <w:p w:rsidR="0072304F" w:rsidRPr="0072304F" w:rsidRDefault="0072304F" w:rsidP="0072304F">
      <w:pPr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  <w:r w:rsidRPr="0072304F">
        <w:rPr>
          <w:rFonts w:ascii="Arial" w:eastAsia="MS Mincho" w:hAnsi="Arial" w:cs="Arial"/>
          <w:sz w:val="16"/>
          <w:szCs w:val="16"/>
          <w:lang w:eastAsia="ja-JP"/>
        </w:rPr>
        <w:t xml:space="preserve">Mindestens ein Besuch im inklusiven Setting </w:t>
      </w:r>
    </w:p>
    <w:p w:rsidR="00D40DFC" w:rsidRPr="006F5969" w:rsidRDefault="0072304F" w:rsidP="006F5969">
      <w:pPr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  <w:r w:rsidRPr="0072304F">
        <w:rPr>
          <w:rFonts w:ascii="Arial" w:eastAsia="MS Mincho" w:hAnsi="Arial" w:cs="Arial"/>
          <w:sz w:val="16"/>
          <w:szCs w:val="16"/>
          <w:lang w:eastAsia="ja-JP"/>
        </w:rPr>
        <w:t xml:space="preserve">Ein Besuch mit Bezug zum Förderplan. </w:t>
      </w:r>
    </w:p>
    <w:sectPr w:rsidR="00D40DFC" w:rsidRPr="006F5969" w:rsidSect="00C36721">
      <w:footerReference w:type="even" r:id="rId8"/>
      <w:footerReference w:type="default" r:id="rId9"/>
      <w:pgSz w:w="16838" w:h="11906" w:orient="landscape"/>
      <w:pgMar w:top="1135" w:right="1134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9A" w:rsidRDefault="00C76B9A">
      <w:pPr>
        <w:spacing w:after="0" w:line="240" w:lineRule="auto"/>
      </w:pPr>
      <w:r>
        <w:separator/>
      </w:r>
    </w:p>
  </w:endnote>
  <w:endnote w:type="continuationSeparator" w:id="0">
    <w:p w:rsidR="00C76B9A" w:rsidRDefault="00C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21" w:rsidRDefault="00C36721" w:rsidP="00A844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6721" w:rsidRDefault="00C36721" w:rsidP="00A844D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21" w:rsidRDefault="00C36721" w:rsidP="00A844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7DEB">
      <w:rPr>
        <w:rStyle w:val="Seitenzahl"/>
        <w:noProof/>
      </w:rPr>
      <w:t>1</w:t>
    </w:r>
    <w:r>
      <w:rPr>
        <w:rStyle w:val="Seitenzahl"/>
      </w:rPr>
      <w:fldChar w:fldCharType="end"/>
    </w:r>
  </w:p>
  <w:p w:rsidR="00C36721" w:rsidRDefault="00C36721" w:rsidP="00A844D8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9A" w:rsidRDefault="00C76B9A">
      <w:pPr>
        <w:spacing w:after="0" w:line="240" w:lineRule="auto"/>
      </w:pPr>
      <w:r>
        <w:separator/>
      </w:r>
    </w:p>
  </w:footnote>
  <w:footnote w:type="continuationSeparator" w:id="0">
    <w:p w:rsidR="00C76B9A" w:rsidRDefault="00C76B9A">
      <w:pPr>
        <w:spacing w:after="0" w:line="240" w:lineRule="auto"/>
      </w:pPr>
      <w:r>
        <w:continuationSeparator/>
      </w:r>
    </w:p>
  </w:footnote>
  <w:footnote w:id="1">
    <w:p w:rsidR="008A42BE" w:rsidRDefault="008A42BE" w:rsidP="00A13AE5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Pr="008A42BE">
        <w:rPr>
          <w:rFonts w:ascii="Arabic Typesetting" w:hAnsi="Arabic Typesetting" w:cs="Arabic Typesetting"/>
          <w:sz w:val="28"/>
          <w:szCs w:val="28"/>
        </w:rPr>
        <w:t>⚝</w:t>
      </w:r>
      <w:r>
        <w:rPr>
          <w:rFonts w:ascii="Arabic Typesetting" w:hAnsi="Arabic Typesetting" w:cs="Arabic Typesetting"/>
          <w:sz w:val="28"/>
          <w:szCs w:val="28"/>
        </w:rPr>
        <w:t xml:space="preserve"> =  </w:t>
      </w:r>
      <w:r>
        <w:t>„Kompaktphase“ in der katholischen Akademie in Stapelfeld: 21.9. bis 23.9.2016</w:t>
      </w:r>
    </w:p>
  </w:footnote>
  <w:footnote w:id="2">
    <w:p w:rsidR="002F75A7" w:rsidRDefault="002F75A7" w:rsidP="00A13AE5">
      <w:pPr>
        <w:pStyle w:val="KeinLeerraum"/>
      </w:pPr>
      <w:r>
        <w:rPr>
          <w:rStyle w:val="Funotenzeichen"/>
        </w:rPr>
        <w:footnoteRef/>
      </w:r>
      <w:r>
        <w:t xml:space="preserve"> Abgabe der schriftlichen Bewertung der LiVD durch die Schulleitung an das STS bis zum 11.8. 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17D"/>
    <w:multiLevelType w:val="hybridMultilevel"/>
    <w:tmpl w:val="BAA6F0C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1EF"/>
    <w:multiLevelType w:val="hybridMultilevel"/>
    <w:tmpl w:val="40E2B0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46BC9"/>
    <w:multiLevelType w:val="hybridMultilevel"/>
    <w:tmpl w:val="813EA65C"/>
    <w:lvl w:ilvl="0" w:tplc="0407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BD"/>
    <w:rsid w:val="00007A12"/>
    <w:rsid w:val="0001302B"/>
    <w:rsid w:val="00014740"/>
    <w:rsid w:val="00042B67"/>
    <w:rsid w:val="0004481B"/>
    <w:rsid w:val="000775EB"/>
    <w:rsid w:val="00137025"/>
    <w:rsid w:val="00146335"/>
    <w:rsid w:val="00146CFA"/>
    <w:rsid w:val="00150324"/>
    <w:rsid w:val="001A3417"/>
    <w:rsid w:val="001B7BF1"/>
    <w:rsid w:val="001C2C1C"/>
    <w:rsid w:val="001D77BD"/>
    <w:rsid w:val="00206C04"/>
    <w:rsid w:val="00283EF6"/>
    <w:rsid w:val="00286E2C"/>
    <w:rsid w:val="00295957"/>
    <w:rsid w:val="002A46A4"/>
    <w:rsid w:val="002A6581"/>
    <w:rsid w:val="002B383C"/>
    <w:rsid w:val="002F08B6"/>
    <w:rsid w:val="002F75A7"/>
    <w:rsid w:val="0033100C"/>
    <w:rsid w:val="0035204A"/>
    <w:rsid w:val="0040026A"/>
    <w:rsid w:val="00494DAE"/>
    <w:rsid w:val="004A5D61"/>
    <w:rsid w:val="004B6406"/>
    <w:rsid w:val="00503D05"/>
    <w:rsid w:val="00557354"/>
    <w:rsid w:val="00562F13"/>
    <w:rsid w:val="005A11DF"/>
    <w:rsid w:val="005C05CA"/>
    <w:rsid w:val="005C1185"/>
    <w:rsid w:val="005C1C08"/>
    <w:rsid w:val="005D3E70"/>
    <w:rsid w:val="005E067E"/>
    <w:rsid w:val="005E2D2A"/>
    <w:rsid w:val="005E5084"/>
    <w:rsid w:val="006071C9"/>
    <w:rsid w:val="00637D46"/>
    <w:rsid w:val="00656C1A"/>
    <w:rsid w:val="00666D08"/>
    <w:rsid w:val="0067143D"/>
    <w:rsid w:val="00673E78"/>
    <w:rsid w:val="00680C6C"/>
    <w:rsid w:val="006A6078"/>
    <w:rsid w:val="006D0A50"/>
    <w:rsid w:val="006E7940"/>
    <w:rsid w:val="006F0735"/>
    <w:rsid w:val="006F24AB"/>
    <w:rsid w:val="006F5969"/>
    <w:rsid w:val="00707278"/>
    <w:rsid w:val="00720F6D"/>
    <w:rsid w:val="0072304F"/>
    <w:rsid w:val="00723DF7"/>
    <w:rsid w:val="00735A15"/>
    <w:rsid w:val="007361B8"/>
    <w:rsid w:val="00765BA2"/>
    <w:rsid w:val="007E0A11"/>
    <w:rsid w:val="008126DE"/>
    <w:rsid w:val="008256F6"/>
    <w:rsid w:val="00857DBE"/>
    <w:rsid w:val="0088278F"/>
    <w:rsid w:val="008A42BE"/>
    <w:rsid w:val="009638D7"/>
    <w:rsid w:val="009A5BCF"/>
    <w:rsid w:val="009A5CB2"/>
    <w:rsid w:val="00A13AE5"/>
    <w:rsid w:val="00A8207F"/>
    <w:rsid w:val="00A844D8"/>
    <w:rsid w:val="00A85D88"/>
    <w:rsid w:val="00A90D39"/>
    <w:rsid w:val="00A95461"/>
    <w:rsid w:val="00AD2676"/>
    <w:rsid w:val="00B26C96"/>
    <w:rsid w:val="00B46CAA"/>
    <w:rsid w:val="00B70BF9"/>
    <w:rsid w:val="00B97A8A"/>
    <w:rsid w:val="00C33803"/>
    <w:rsid w:val="00C36721"/>
    <w:rsid w:val="00C37DEB"/>
    <w:rsid w:val="00C70DEC"/>
    <w:rsid w:val="00C7212B"/>
    <w:rsid w:val="00C76B9A"/>
    <w:rsid w:val="00CA1860"/>
    <w:rsid w:val="00CC6F7B"/>
    <w:rsid w:val="00CC7DD5"/>
    <w:rsid w:val="00CF3E48"/>
    <w:rsid w:val="00CF516B"/>
    <w:rsid w:val="00D07DB4"/>
    <w:rsid w:val="00D138C9"/>
    <w:rsid w:val="00D2076D"/>
    <w:rsid w:val="00D40DFC"/>
    <w:rsid w:val="00D50BDD"/>
    <w:rsid w:val="00D559E8"/>
    <w:rsid w:val="00D61B6A"/>
    <w:rsid w:val="00D930A9"/>
    <w:rsid w:val="00DB05D8"/>
    <w:rsid w:val="00DD148D"/>
    <w:rsid w:val="00DE12DE"/>
    <w:rsid w:val="00DE1D35"/>
    <w:rsid w:val="00E01E17"/>
    <w:rsid w:val="00E03D0C"/>
    <w:rsid w:val="00E10297"/>
    <w:rsid w:val="00E11F24"/>
    <w:rsid w:val="00E30DB1"/>
    <w:rsid w:val="00E50C86"/>
    <w:rsid w:val="00E77F6A"/>
    <w:rsid w:val="00E91161"/>
    <w:rsid w:val="00EA4848"/>
    <w:rsid w:val="00F170A9"/>
    <w:rsid w:val="00F43B36"/>
    <w:rsid w:val="00F55224"/>
    <w:rsid w:val="00F661DF"/>
    <w:rsid w:val="00F8068F"/>
    <w:rsid w:val="00F827AE"/>
    <w:rsid w:val="00FA2261"/>
    <w:rsid w:val="00FA6F23"/>
    <w:rsid w:val="00FA702C"/>
    <w:rsid w:val="00FB6136"/>
    <w:rsid w:val="00FC0A14"/>
    <w:rsid w:val="00FF0CCD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,"/>
  <w:listSeparator w:val=";"/>
  <w15:docId w15:val="{242C6643-15EF-47E8-A7BA-B9209843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67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D77B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77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559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559E8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2304F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2F75A7"/>
    <w:rPr>
      <w:vertAlign w:val="superscript"/>
    </w:rPr>
  </w:style>
  <w:style w:type="character" w:styleId="Seitenzahl">
    <w:name w:val="page number"/>
    <w:basedOn w:val="Absatz-Standardschriftart"/>
    <w:rsid w:val="00C36721"/>
  </w:style>
  <w:style w:type="character" w:customStyle="1" w:styleId="FuzeileZchn">
    <w:name w:val="Fußzeile Zchn"/>
    <w:link w:val="Fuzeile"/>
    <w:rsid w:val="00D40DFC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37DE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134B-A0FD-4C72-9D27-1B651249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zeit-Übersicht                   Einstellungstermin    Mai 2011 B</vt:lpstr>
    </vt:vector>
  </TitlesOfParts>
  <Company>priva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zeit-Übersicht                   Einstellungstermin    Mai 2011 B</dc:title>
  <dc:creator>Hildegard Käter</dc:creator>
  <cp:lastModifiedBy>Hildegard Käter</cp:lastModifiedBy>
  <cp:revision>2</cp:revision>
  <cp:lastPrinted>2016-07-13T14:17:00Z</cp:lastPrinted>
  <dcterms:created xsi:type="dcterms:W3CDTF">2017-03-08T19:33:00Z</dcterms:created>
  <dcterms:modified xsi:type="dcterms:W3CDTF">2017-03-08T19:33:00Z</dcterms:modified>
</cp:coreProperties>
</file>